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33" w:rsidRPr="0002121F" w:rsidRDefault="00235BC9" w:rsidP="00A01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9pt;width:72.05pt;height:62.95pt;z-index:251658240">
            <v:imagedata r:id="rId8" o:title=""/>
          </v:shape>
          <o:OLEObject Type="Embed" ProgID="Word.Picture.8" ShapeID="_x0000_s1026" DrawAspect="Content" ObjectID="_1674908286" r:id="rId9"/>
        </w:object>
      </w:r>
    </w:p>
    <w:p w:rsidR="00A01E33" w:rsidRPr="0002121F" w:rsidRDefault="00A01E33" w:rsidP="00A01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E33" w:rsidRPr="0002121F" w:rsidRDefault="00A01E33" w:rsidP="00A01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E33" w:rsidRPr="0002121F" w:rsidRDefault="00A01E33" w:rsidP="00A01E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D471E1" w:rsidRPr="00D471E1" w:rsidRDefault="00A01E33" w:rsidP="00A01E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471E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НЕВЬЯНСКОГО ГОРОДСК</w:t>
      </w:r>
      <w:r w:rsidR="00D471E1" w:rsidRPr="00D471E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ГО ОКРУГА </w:t>
      </w:r>
    </w:p>
    <w:p w:rsidR="00D471E1" w:rsidRPr="00D471E1" w:rsidRDefault="00D471E1" w:rsidP="00A01E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471E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Е</w:t>
      </w:r>
    </w:p>
    <w:p w:rsidR="00D37A35" w:rsidRPr="0002121F" w:rsidRDefault="00A01E33" w:rsidP="00D3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21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85AEF" wp14:editId="68354F19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A61B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05pt" to="477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A01E33" w:rsidRPr="0045451F" w:rsidRDefault="0045451F" w:rsidP="00D4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02.2021</w:t>
      </w:r>
      <w:r w:rsidR="00D471E1" w:rsidRPr="0066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66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D471E1" w:rsidRPr="00454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Pr="00454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</w:t>
      </w:r>
      <w:r w:rsidR="00D471E1" w:rsidRPr="00454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гп</w:t>
      </w:r>
      <w:bookmarkStart w:id="0" w:name="_GoBack"/>
      <w:bookmarkEnd w:id="0"/>
    </w:p>
    <w:p w:rsidR="00666990" w:rsidRPr="00666990" w:rsidRDefault="00666990" w:rsidP="00D4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г. Невьянск</w:t>
      </w:r>
    </w:p>
    <w:p w:rsidR="00666990" w:rsidRPr="00666990" w:rsidRDefault="00666990" w:rsidP="00D4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</w:t>
      </w:r>
    </w:p>
    <w:p w:rsidR="0002121F" w:rsidRPr="00AB6834" w:rsidRDefault="00A01E33" w:rsidP="003274A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B6834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Об утверждении </w:t>
      </w:r>
      <w:r w:rsidR="00522E9B" w:rsidRPr="00AB6834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плана </w:t>
      </w:r>
      <w:r w:rsidR="00A228A8" w:rsidRPr="00AB6834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дополнительных мероприятий Невьянского городского округа </w:t>
      </w:r>
      <w:r w:rsidR="007A4FB8" w:rsidRPr="00AB6834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по обеспечению безопасности при установлении на отдельном участке территории (объекте) Невьянского городского округа уровней террористической опасности, предусмотренных Указам Президента </w:t>
      </w:r>
      <w:r w:rsidR="0002121F" w:rsidRPr="00AB6834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РФ от </w:t>
      </w:r>
      <w:r w:rsidR="003274AC" w:rsidRPr="003274A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1</w:t>
      </w:r>
      <w:r w:rsidR="0002121F" w:rsidRPr="00AB6834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4 июня 2012 </w:t>
      </w:r>
      <w:r w:rsidR="004156D3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года </w:t>
      </w:r>
      <w:r w:rsidR="0002121F" w:rsidRPr="00AB6834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№ 851 </w:t>
      </w:r>
      <w:r w:rsidR="0002121F" w:rsidRPr="00AB683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 w:rsidR="00A01E33" w:rsidRPr="00AB6834" w:rsidRDefault="0002121F" w:rsidP="0002121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AB6834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 </w:t>
      </w:r>
    </w:p>
    <w:p w:rsidR="00A01E33" w:rsidRPr="00AB6834" w:rsidRDefault="00A01E33" w:rsidP="00A01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соответствии </w:t>
      </w:r>
      <w:r w:rsidR="004D0E50"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>с Федеральным законом от 06 октября 2003 года № 131-ФЗ</w:t>
      </w:r>
      <w:r w:rsidR="00D474CF"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  </w:t>
      </w:r>
      <w:r w:rsidR="004D0E50"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«Об </w:t>
      </w:r>
      <w:r w:rsidR="004D0E50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</w:t>
      </w:r>
      <w:r w:rsidR="00F07F35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, Федеральным</w:t>
      </w:r>
      <w:r w:rsidR="004D0E50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оном от 06 марта 2006 года </w:t>
      </w:r>
      <w:r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>№ 35-ФЗ</w:t>
      </w:r>
      <w:r w:rsidR="00D474CF"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                                    </w:t>
      </w:r>
      <w:r w:rsidR="00F07F35"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«О противодействия </w:t>
      </w:r>
      <w:r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>терроризму</w:t>
      </w:r>
      <w:r w:rsidR="00F07F35"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>»</w:t>
      </w:r>
      <w:r w:rsidR="00C42AB7"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одпунктом 38 пункта 1 статьи 6, подпунктом 71 статьи 31 Устава Невьянского городского округа, </w:t>
      </w:r>
      <w:r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исполнения </w:t>
      </w:r>
      <w:r w:rsidR="00C42AB7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 Президента Российской Федерации от 14 июня 2012 года № 851 «О порядке установления уровней </w:t>
      </w:r>
      <w:r w:rsidR="00165575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ррористической </w:t>
      </w:r>
      <w:r w:rsidR="00A90D25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асности, предусматривающих принятие дополнительных мер по обеспечению безопасности личности, общества и государства»</w:t>
      </w:r>
      <w:r w:rsidR="00C42AB7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A90D25" w:rsidRPr="00AB6834" w:rsidRDefault="00A90D25" w:rsidP="00A01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01E33" w:rsidRPr="00AB6834" w:rsidRDefault="00A01E33" w:rsidP="00A01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01E33" w:rsidRPr="00AB6834" w:rsidRDefault="00A01E33" w:rsidP="00A01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C6" w:rsidRPr="00AB6834" w:rsidRDefault="00A01E33" w:rsidP="00855D5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</w:t>
      </w:r>
      <w:r w:rsidR="006150C3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лан дополнительных мероприятий Невьянского </w:t>
      </w:r>
      <w:r w:rsidR="00C81CC5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по обеспечению безопасности при установлении на отдельном участке территории (объекте) Невьянского городского округа уровней террористической опасности, предусмотренных Указом Президента </w:t>
      </w:r>
      <w:r w:rsidR="005C65C6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сийской Федерации от 14</w:t>
      </w:r>
      <w:r w:rsidR="00D474CF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</w:t>
      </w:r>
      <w:r w:rsid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65C6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12 </w:t>
      </w:r>
      <w:r w:rsidR="004156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 w:rsidR="005C65C6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01E33" w:rsidRPr="00AB6834" w:rsidRDefault="00727AD7" w:rsidP="0085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="00A01E33"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>. Контроль за исполнение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A01E33" w:rsidRPr="00AB6834" w:rsidRDefault="00727AD7" w:rsidP="0085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A01E33"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</w:t>
      </w:r>
      <w:r w:rsidR="00A01E33" w:rsidRPr="00AB683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AB6834" w:rsidRPr="00AB6834" w:rsidRDefault="00AB6834" w:rsidP="00A01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A01E33" w:rsidRPr="00AB6834" w:rsidRDefault="00A01E33" w:rsidP="00A01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>Глава Невьянского</w:t>
      </w:r>
    </w:p>
    <w:p w:rsidR="00B201E7" w:rsidRPr="0002121F" w:rsidRDefault="00A01E33" w:rsidP="0002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городского округа                                                                               </w:t>
      </w:r>
      <w:r w:rsidR="00D474CF"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  </w:t>
      </w:r>
      <w:r w:rsidRPr="00AB68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А.А. Берчук</w:t>
      </w:r>
      <w:r w:rsidRPr="0002121F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</w:t>
      </w:r>
    </w:p>
    <w:sectPr w:rsidR="00B201E7" w:rsidRPr="0002121F" w:rsidSect="004156D3">
      <w:headerReference w:type="default" r:id="rId10"/>
      <w:footerReference w:type="first" r:id="rId11"/>
      <w:pgSz w:w="11906" w:h="16838"/>
      <w:pgMar w:top="284" w:right="56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C9" w:rsidRDefault="00235BC9">
      <w:pPr>
        <w:spacing w:after="0" w:line="240" w:lineRule="auto"/>
      </w:pPr>
      <w:r>
        <w:separator/>
      </w:r>
    </w:p>
  </w:endnote>
  <w:endnote w:type="continuationSeparator" w:id="0">
    <w:p w:rsidR="00235BC9" w:rsidRDefault="0023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304531"/>
      <w:docPartObj>
        <w:docPartGallery w:val="Page Numbers (Bottom of Page)"/>
        <w:docPartUnique/>
      </w:docPartObj>
    </w:sdtPr>
    <w:sdtEndPr/>
    <w:sdtContent>
      <w:p w:rsidR="00547A77" w:rsidRDefault="00547A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47A77" w:rsidRDefault="00547A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C9" w:rsidRDefault="00235BC9">
      <w:pPr>
        <w:spacing w:after="0" w:line="240" w:lineRule="auto"/>
      </w:pPr>
      <w:r>
        <w:separator/>
      </w:r>
    </w:p>
  </w:footnote>
  <w:footnote w:type="continuationSeparator" w:id="0">
    <w:p w:rsidR="00235BC9" w:rsidRDefault="0023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61" w:rsidRDefault="00235B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4CC7"/>
    <w:multiLevelType w:val="hybridMultilevel"/>
    <w:tmpl w:val="BBDEBB7C"/>
    <w:lvl w:ilvl="0" w:tplc="126C0DA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37"/>
    <w:rsid w:val="0002121F"/>
    <w:rsid w:val="000749C6"/>
    <w:rsid w:val="000E0ADF"/>
    <w:rsid w:val="00165575"/>
    <w:rsid w:val="001B3AFA"/>
    <w:rsid w:val="001E6908"/>
    <w:rsid w:val="00235BC9"/>
    <w:rsid w:val="002B7D2D"/>
    <w:rsid w:val="003274AC"/>
    <w:rsid w:val="003859C8"/>
    <w:rsid w:val="004156D3"/>
    <w:rsid w:val="00416C35"/>
    <w:rsid w:val="0045451F"/>
    <w:rsid w:val="004D0E50"/>
    <w:rsid w:val="004E29C9"/>
    <w:rsid w:val="00522E9B"/>
    <w:rsid w:val="00547A77"/>
    <w:rsid w:val="005C65C6"/>
    <w:rsid w:val="006150C3"/>
    <w:rsid w:val="00666990"/>
    <w:rsid w:val="00675CD8"/>
    <w:rsid w:val="0069252A"/>
    <w:rsid w:val="00713F37"/>
    <w:rsid w:val="00727AD7"/>
    <w:rsid w:val="007905AB"/>
    <w:rsid w:val="007A4FB8"/>
    <w:rsid w:val="007A7F62"/>
    <w:rsid w:val="00853FBD"/>
    <w:rsid w:val="00855D55"/>
    <w:rsid w:val="008B0C22"/>
    <w:rsid w:val="00A01E33"/>
    <w:rsid w:val="00A228A8"/>
    <w:rsid w:val="00A90D25"/>
    <w:rsid w:val="00AB6834"/>
    <w:rsid w:val="00AC0166"/>
    <w:rsid w:val="00AF118F"/>
    <w:rsid w:val="00C42AB7"/>
    <w:rsid w:val="00C81CC5"/>
    <w:rsid w:val="00D37A35"/>
    <w:rsid w:val="00D471E1"/>
    <w:rsid w:val="00D474CF"/>
    <w:rsid w:val="00D56FF0"/>
    <w:rsid w:val="00F07F35"/>
    <w:rsid w:val="00F2628A"/>
    <w:rsid w:val="00F3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005282"/>
  <w15:chartTrackingRefBased/>
  <w15:docId w15:val="{A12D222D-D58C-4766-A705-4D8CF38D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E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01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01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65C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4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A77"/>
  </w:style>
  <w:style w:type="paragraph" w:styleId="a9">
    <w:name w:val="Balloon Text"/>
    <w:basedOn w:val="a"/>
    <w:link w:val="aa"/>
    <w:uiPriority w:val="99"/>
    <w:semiHidden/>
    <w:unhideWhenUsed/>
    <w:rsid w:val="00AB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6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8363-8441-49BB-91F5-447D5B7C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9</cp:revision>
  <cp:lastPrinted>2021-02-11T08:17:00Z</cp:lastPrinted>
  <dcterms:created xsi:type="dcterms:W3CDTF">2021-02-08T11:12:00Z</dcterms:created>
  <dcterms:modified xsi:type="dcterms:W3CDTF">2021-02-15T10:31:00Z</dcterms:modified>
</cp:coreProperties>
</file>